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4202B" w14:textId="3A3CA81D" w:rsidR="003946C7" w:rsidRPr="006F3A57" w:rsidRDefault="00D56D5F" w:rsidP="00B95ED2">
      <w:pPr>
        <w:jc w:val="center"/>
        <w:outlineLvl w:val="0"/>
        <w:rPr>
          <w:rFonts w:cs="Arial"/>
          <w:b/>
          <w:bCs/>
          <w:kern w:val="36"/>
          <w:sz w:val="32"/>
          <w:szCs w:val="32"/>
        </w:rPr>
      </w:pPr>
      <w:r>
        <w:rPr>
          <w:rFonts w:cs="Arial"/>
          <w:b/>
          <w:bCs/>
          <w:noProof/>
          <w:kern w:val="36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B888C66" wp14:editId="7B858124">
            <wp:simplePos x="0" y="0"/>
            <wp:positionH relativeFrom="column">
              <wp:posOffset>-47625</wp:posOffset>
            </wp:positionH>
            <wp:positionV relativeFrom="page">
              <wp:posOffset>95250</wp:posOffset>
            </wp:positionV>
            <wp:extent cx="1647825" cy="74676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cksVision logo 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2" t="17291" r="7567" b="19635"/>
                    <a:stretch/>
                  </pic:blipFill>
                  <pic:spPr bwMode="auto">
                    <a:xfrm>
                      <a:off x="0" y="0"/>
                      <a:ext cx="1647825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52D">
        <w:rPr>
          <w:rFonts w:cs="Arial"/>
          <w:b/>
          <w:bCs/>
          <w:kern w:val="36"/>
          <w:sz w:val="32"/>
          <w:szCs w:val="32"/>
        </w:rPr>
        <w:t>BucksVision Photographic</w:t>
      </w:r>
      <w:r w:rsidR="003946C7" w:rsidRPr="006F3A57">
        <w:rPr>
          <w:rFonts w:cs="Arial"/>
          <w:b/>
          <w:bCs/>
          <w:kern w:val="36"/>
          <w:sz w:val="32"/>
          <w:szCs w:val="32"/>
        </w:rPr>
        <w:t xml:space="preserve"> Competition 20</w:t>
      </w:r>
      <w:r w:rsidR="00EA7830">
        <w:rPr>
          <w:rFonts w:cs="Arial"/>
          <w:b/>
          <w:bCs/>
          <w:kern w:val="36"/>
          <w:sz w:val="32"/>
          <w:szCs w:val="32"/>
        </w:rPr>
        <w:t>20</w:t>
      </w:r>
    </w:p>
    <w:p w14:paraId="7762E8FC" w14:textId="77777777" w:rsidR="003946C7" w:rsidRPr="006F3A57" w:rsidRDefault="003946C7" w:rsidP="008011DF">
      <w:pPr>
        <w:spacing w:after="360"/>
        <w:jc w:val="center"/>
        <w:outlineLvl w:val="0"/>
        <w:rPr>
          <w:rFonts w:cs="Arial"/>
          <w:b/>
          <w:bCs/>
          <w:kern w:val="36"/>
          <w:sz w:val="48"/>
          <w:szCs w:val="48"/>
        </w:rPr>
      </w:pPr>
      <w:r w:rsidRPr="006F3A57">
        <w:rPr>
          <w:rFonts w:cs="Arial"/>
          <w:b/>
          <w:bCs/>
          <w:kern w:val="36"/>
          <w:sz w:val="32"/>
          <w:szCs w:val="32"/>
        </w:rPr>
        <w:t>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087"/>
      </w:tblGrid>
      <w:tr w:rsidR="003946C7" w:rsidRPr="006F3A57" w14:paraId="207E8E16" w14:textId="77777777" w:rsidTr="00B95ED2">
        <w:trPr>
          <w:trHeight w:val="436"/>
        </w:trPr>
        <w:tc>
          <w:tcPr>
            <w:tcW w:w="3256" w:type="dxa"/>
          </w:tcPr>
          <w:p w14:paraId="289103CF" w14:textId="77777777" w:rsidR="003946C7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 xml:space="preserve">Entrants </w:t>
            </w:r>
            <w:r w:rsidR="003946C7" w:rsidRPr="00150CA4">
              <w:rPr>
                <w:rFonts w:cs="Arial"/>
                <w:bCs/>
                <w:kern w:val="36"/>
                <w:sz w:val="24"/>
                <w:szCs w:val="24"/>
              </w:rPr>
              <w:t>Full Name:</w:t>
            </w:r>
          </w:p>
        </w:tc>
        <w:tc>
          <w:tcPr>
            <w:tcW w:w="7087" w:type="dxa"/>
          </w:tcPr>
          <w:p w14:paraId="5E4BE434" w14:textId="77777777" w:rsidR="003946C7" w:rsidRPr="006F3A57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3946C7" w:rsidRPr="006F3A57" w14:paraId="390DF90B" w14:textId="77777777" w:rsidTr="00B95ED2">
        <w:trPr>
          <w:trHeight w:val="698"/>
        </w:trPr>
        <w:tc>
          <w:tcPr>
            <w:tcW w:w="3256" w:type="dxa"/>
          </w:tcPr>
          <w:p w14:paraId="321DAAC0" w14:textId="77777777" w:rsidR="003946C7" w:rsidRPr="00150CA4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Address:</w:t>
            </w:r>
          </w:p>
        </w:tc>
        <w:tc>
          <w:tcPr>
            <w:tcW w:w="7087" w:type="dxa"/>
          </w:tcPr>
          <w:p w14:paraId="372C498A" w14:textId="77777777" w:rsidR="003946C7" w:rsidRPr="006F3A57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3946C7" w:rsidRPr="006F3A57" w14:paraId="5D85AE87" w14:textId="77777777" w:rsidTr="00B95ED2">
        <w:trPr>
          <w:trHeight w:val="385"/>
        </w:trPr>
        <w:tc>
          <w:tcPr>
            <w:tcW w:w="3256" w:type="dxa"/>
          </w:tcPr>
          <w:p w14:paraId="6817E087" w14:textId="77777777" w:rsidR="003946C7" w:rsidRPr="00150CA4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Postcode</w:t>
            </w:r>
            <w:r w:rsidR="00C96875" w:rsidRPr="00150CA4">
              <w:rPr>
                <w:rFonts w:cs="Arial"/>
                <w:bCs/>
                <w:kern w:val="36"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770D8A75" w14:textId="77777777" w:rsidR="003946C7" w:rsidRPr="006F3A57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D24787" w:rsidRPr="006F3A57" w14:paraId="4B16C768" w14:textId="77777777" w:rsidTr="00B95ED2">
        <w:trPr>
          <w:trHeight w:val="419"/>
        </w:trPr>
        <w:tc>
          <w:tcPr>
            <w:tcW w:w="3256" w:type="dxa"/>
          </w:tcPr>
          <w:p w14:paraId="6C854CFA" w14:textId="77777777" w:rsidR="00D24787" w:rsidRPr="00150CA4" w:rsidRDefault="00D24787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Email Address:</w:t>
            </w:r>
          </w:p>
        </w:tc>
        <w:tc>
          <w:tcPr>
            <w:tcW w:w="7087" w:type="dxa"/>
          </w:tcPr>
          <w:p w14:paraId="50E70E27" w14:textId="77777777" w:rsidR="00D24787" w:rsidRPr="006F3A57" w:rsidRDefault="00D24787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3946C7" w:rsidRPr="006F3A57" w14:paraId="71243204" w14:textId="77777777" w:rsidTr="00B95ED2">
        <w:trPr>
          <w:trHeight w:val="410"/>
        </w:trPr>
        <w:tc>
          <w:tcPr>
            <w:tcW w:w="3256" w:type="dxa"/>
          </w:tcPr>
          <w:p w14:paraId="43ECC76F" w14:textId="77777777" w:rsidR="003946C7" w:rsidRPr="00150CA4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Daytime Tel No:</w:t>
            </w:r>
          </w:p>
        </w:tc>
        <w:tc>
          <w:tcPr>
            <w:tcW w:w="7087" w:type="dxa"/>
          </w:tcPr>
          <w:p w14:paraId="6DABC151" w14:textId="77777777" w:rsidR="003946C7" w:rsidRPr="006F3A57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3946C7" w:rsidRPr="006F3A57" w14:paraId="2BF50F14" w14:textId="77777777" w:rsidTr="00B95ED2">
        <w:trPr>
          <w:trHeight w:val="417"/>
        </w:trPr>
        <w:tc>
          <w:tcPr>
            <w:tcW w:w="3256" w:type="dxa"/>
          </w:tcPr>
          <w:p w14:paraId="149FAB62" w14:textId="77777777" w:rsidR="003946C7" w:rsidRPr="00150CA4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Evening Tel No:</w:t>
            </w:r>
          </w:p>
        </w:tc>
        <w:tc>
          <w:tcPr>
            <w:tcW w:w="7087" w:type="dxa"/>
          </w:tcPr>
          <w:p w14:paraId="4C7E7FAE" w14:textId="77777777" w:rsidR="003946C7" w:rsidRPr="006F3A57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B95ED2" w:rsidRPr="006F3A57" w14:paraId="7935A66F" w14:textId="77777777" w:rsidTr="00B95ED2">
        <w:tc>
          <w:tcPr>
            <w:tcW w:w="3256" w:type="dxa"/>
          </w:tcPr>
          <w:p w14:paraId="5E4E6804" w14:textId="0628CAEC" w:rsidR="00B95ED2" w:rsidRPr="00150CA4" w:rsidRDefault="00B95ED2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Are you aged 18 or above</w:t>
            </w:r>
            <w:r w:rsidR="0029107F">
              <w:rPr>
                <w:rFonts w:cs="Arial"/>
                <w:bCs/>
                <w:kern w:val="36"/>
                <w:sz w:val="24"/>
                <w:szCs w:val="24"/>
              </w:rPr>
              <w:t>?</w:t>
            </w: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 xml:space="preserve">    </w:t>
            </w:r>
          </w:p>
        </w:tc>
        <w:tc>
          <w:tcPr>
            <w:tcW w:w="7087" w:type="dxa"/>
          </w:tcPr>
          <w:p w14:paraId="00F95B71" w14:textId="5B8635FE" w:rsidR="00B95ED2" w:rsidRPr="00150CA4" w:rsidRDefault="00B95ED2" w:rsidP="00B95ED2">
            <w:pPr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Yes / No (If No then a parent or guardian must complete their details below</w:t>
            </w:r>
            <w:r w:rsidR="00766DEE">
              <w:rPr>
                <w:rFonts w:cs="Arial"/>
                <w:bCs/>
                <w:kern w:val="36"/>
                <w:sz w:val="24"/>
                <w:szCs w:val="24"/>
              </w:rPr>
              <w:t>, plus age of entrant</w:t>
            </w: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)</w:t>
            </w:r>
            <w:r w:rsidR="002B7646">
              <w:rPr>
                <w:rFonts w:cs="Arial"/>
                <w:bCs/>
                <w:kern w:val="36"/>
                <w:sz w:val="24"/>
                <w:szCs w:val="24"/>
              </w:rPr>
              <w:t xml:space="preserve">   (             ) Age</w:t>
            </w:r>
          </w:p>
        </w:tc>
      </w:tr>
      <w:tr w:rsidR="00150CA4" w:rsidRPr="006F3A57" w14:paraId="2785AAB2" w14:textId="77777777" w:rsidTr="0029107F">
        <w:trPr>
          <w:trHeight w:val="454"/>
        </w:trPr>
        <w:tc>
          <w:tcPr>
            <w:tcW w:w="3256" w:type="dxa"/>
          </w:tcPr>
          <w:p w14:paraId="1E16A1AD" w14:textId="1794405B" w:rsidR="00150CA4" w:rsidRPr="00150CA4" w:rsidRDefault="00150CA4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Do you have sight loss?</w:t>
            </w:r>
            <w:r w:rsidR="0029107F">
              <w:rPr>
                <w:rFonts w:cs="Arial"/>
                <w:bCs/>
                <w:kern w:val="36"/>
                <w:sz w:val="24"/>
                <w:szCs w:val="24"/>
              </w:rPr>
              <w:t>*</w:t>
            </w:r>
          </w:p>
        </w:tc>
        <w:tc>
          <w:tcPr>
            <w:tcW w:w="7087" w:type="dxa"/>
          </w:tcPr>
          <w:p w14:paraId="65451D65" w14:textId="2DAC05A2" w:rsidR="00150CA4" w:rsidRPr="00150CA4" w:rsidRDefault="00150CA4" w:rsidP="00B95ED2">
            <w:pPr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Yes / No</w:t>
            </w:r>
          </w:p>
        </w:tc>
      </w:tr>
    </w:tbl>
    <w:p w14:paraId="17782544" w14:textId="1F3D8317" w:rsidR="0029107F" w:rsidRPr="0029107F" w:rsidRDefault="0029107F" w:rsidP="0029107F">
      <w:pPr>
        <w:spacing w:after="120"/>
        <w:outlineLvl w:val="0"/>
        <w:rPr>
          <w:rFonts w:cs="Arial"/>
          <w:bCs/>
          <w:kern w:val="36"/>
          <w:sz w:val="22"/>
          <w:szCs w:val="24"/>
        </w:rPr>
      </w:pPr>
      <w:r w:rsidRPr="0029107F">
        <w:rPr>
          <w:rFonts w:cs="Arial"/>
          <w:bCs/>
          <w:kern w:val="36"/>
          <w:sz w:val="22"/>
          <w:szCs w:val="24"/>
        </w:rPr>
        <w:t>*This is for monitoring purposes only. There is no requirement to answer this question</w:t>
      </w:r>
    </w:p>
    <w:p w14:paraId="67375F80" w14:textId="2D75B39C" w:rsidR="003946C7" w:rsidRPr="006F3A57" w:rsidRDefault="003946C7" w:rsidP="00B95ED2">
      <w:pPr>
        <w:spacing w:before="120" w:after="120"/>
        <w:outlineLvl w:val="0"/>
        <w:rPr>
          <w:rFonts w:cs="Arial"/>
          <w:b/>
          <w:bCs/>
          <w:kern w:val="36"/>
          <w:sz w:val="24"/>
          <w:szCs w:val="24"/>
        </w:rPr>
      </w:pPr>
      <w:r w:rsidRPr="006F3A57">
        <w:rPr>
          <w:rFonts w:cs="Arial"/>
          <w:b/>
          <w:bCs/>
          <w:kern w:val="36"/>
          <w:sz w:val="24"/>
          <w:szCs w:val="24"/>
        </w:rPr>
        <w:t>Parent</w:t>
      </w:r>
      <w:r w:rsidR="00C96875" w:rsidRPr="006F3A57">
        <w:rPr>
          <w:rFonts w:cs="Arial"/>
          <w:b/>
          <w:bCs/>
          <w:kern w:val="36"/>
          <w:sz w:val="24"/>
          <w:szCs w:val="24"/>
        </w:rPr>
        <w:t>al</w:t>
      </w:r>
      <w:r w:rsidRPr="006F3A57">
        <w:rPr>
          <w:rFonts w:cs="Arial"/>
          <w:b/>
          <w:bCs/>
          <w:kern w:val="36"/>
          <w:sz w:val="24"/>
          <w:szCs w:val="24"/>
        </w:rPr>
        <w:t xml:space="preserve"> or Guardia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229"/>
      </w:tblGrid>
      <w:tr w:rsidR="0056094B" w:rsidRPr="006F3A57" w14:paraId="0FA9F742" w14:textId="77777777" w:rsidTr="00B95ED2">
        <w:trPr>
          <w:trHeight w:val="397"/>
        </w:trPr>
        <w:tc>
          <w:tcPr>
            <w:tcW w:w="3114" w:type="dxa"/>
          </w:tcPr>
          <w:p w14:paraId="5257A138" w14:textId="77777777" w:rsidR="00C96875" w:rsidRPr="00150CA4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Full Name:</w:t>
            </w:r>
          </w:p>
        </w:tc>
        <w:tc>
          <w:tcPr>
            <w:tcW w:w="7229" w:type="dxa"/>
          </w:tcPr>
          <w:p w14:paraId="06D0B485" w14:textId="77777777" w:rsidR="00C96875" w:rsidRPr="006F3A57" w:rsidRDefault="00C96875" w:rsidP="0029107F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56094B" w:rsidRPr="006F3A57" w14:paraId="4382293A" w14:textId="77777777" w:rsidTr="00B95ED2">
        <w:trPr>
          <w:trHeight w:val="702"/>
        </w:trPr>
        <w:tc>
          <w:tcPr>
            <w:tcW w:w="3114" w:type="dxa"/>
          </w:tcPr>
          <w:p w14:paraId="067F6783" w14:textId="77777777" w:rsidR="00C96875" w:rsidRPr="00150CA4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Address:</w:t>
            </w:r>
          </w:p>
        </w:tc>
        <w:tc>
          <w:tcPr>
            <w:tcW w:w="7229" w:type="dxa"/>
          </w:tcPr>
          <w:p w14:paraId="60B2B978" w14:textId="77777777" w:rsidR="00C96875" w:rsidRPr="006F3A57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56094B" w:rsidRPr="006F3A57" w14:paraId="58DFEB1B" w14:textId="77777777" w:rsidTr="00B95ED2">
        <w:trPr>
          <w:trHeight w:val="469"/>
        </w:trPr>
        <w:tc>
          <w:tcPr>
            <w:tcW w:w="3114" w:type="dxa"/>
          </w:tcPr>
          <w:p w14:paraId="737480D7" w14:textId="77777777" w:rsidR="00C96875" w:rsidRPr="00150CA4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Postcode:</w:t>
            </w:r>
          </w:p>
        </w:tc>
        <w:tc>
          <w:tcPr>
            <w:tcW w:w="7229" w:type="dxa"/>
          </w:tcPr>
          <w:p w14:paraId="577FB216" w14:textId="77777777" w:rsidR="00C96875" w:rsidRPr="006F3A57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56094B" w:rsidRPr="006F3A57" w14:paraId="65FBBC91" w14:textId="77777777" w:rsidTr="00B95ED2">
        <w:trPr>
          <w:trHeight w:val="405"/>
        </w:trPr>
        <w:tc>
          <w:tcPr>
            <w:tcW w:w="3114" w:type="dxa"/>
          </w:tcPr>
          <w:p w14:paraId="214B40FA" w14:textId="77777777" w:rsidR="0056094B" w:rsidRPr="00150CA4" w:rsidRDefault="0056094B" w:rsidP="00544628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Email Address:</w:t>
            </w:r>
          </w:p>
        </w:tc>
        <w:tc>
          <w:tcPr>
            <w:tcW w:w="7229" w:type="dxa"/>
          </w:tcPr>
          <w:p w14:paraId="5F088C50" w14:textId="77777777" w:rsidR="0056094B" w:rsidRPr="006F3A57" w:rsidRDefault="0056094B" w:rsidP="00544628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56094B" w:rsidRPr="006F3A57" w14:paraId="69B59C44" w14:textId="77777777" w:rsidTr="00B95ED2">
        <w:trPr>
          <w:trHeight w:val="410"/>
        </w:trPr>
        <w:tc>
          <w:tcPr>
            <w:tcW w:w="3114" w:type="dxa"/>
          </w:tcPr>
          <w:p w14:paraId="057DE8E9" w14:textId="77777777" w:rsidR="00C96875" w:rsidRPr="00150CA4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Daytime Tel No:</w:t>
            </w:r>
          </w:p>
        </w:tc>
        <w:tc>
          <w:tcPr>
            <w:tcW w:w="7229" w:type="dxa"/>
          </w:tcPr>
          <w:p w14:paraId="4A5CEB24" w14:textId="77777777" w:rsidR="00C96875" w:rsidRPr="006F3A57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56094B" w:rsidRPr="006F3A57" w14:paraId="2E3B04CE" w14:textId="77777777" w:rsidTr="00B95ED2">
        <w:trPr>
          <w:trHeight w:val="416"/>
        </w:trPr>
        <w:tc>
          <w:tcPr>
            <w:tcW w:w="3114" w:type="dxa"/>
          </w:tcPr>
          <w:p w14:paraId="7738D4E3" w14:textId="77777777" w:rsidR="00C96875" w:rsidRPr="00150CA4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Evening Tel No:</w:t>
            </w:r>
          </w:p>
        </w:tc>
        <w:tc>
          <w:tcPr>
            <w:tcW w:w="7229" w:type="dxa"/>
          </w:tcPr>
          <w:p w14:paraId="5A4BEFCA" w14:textId="77777777" w:rsidR="00C96875" w:rsidRPr="006F3A57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C96875" w:rsidRPr="006F3A57" w14:paraId="4D793100" w14:textId="77777777" w:rsidTr="00B95ED2">
        <w:trPr>
          <w:trHeight w:val="423"/>
        </w:trPr>
        <w:tc>
          <w:tcPr>
            <w:tcW w:w="3114" w:type="dxa"/>
          </w:tcPr>
          <w:p w14:paraId="2934264F" w14:textId="77777777" w:rsidR="00C96875" w:rsidRPr="00150CA4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Relationship with Entrant</w:t>
            </w:r>
          </w:p>
        </w:tc>
        <w:tc>
          <w:tcPr>
            <w:tcW w:w="7229" w:type="dxa"/>
          </w:tcPr>
          <w:p w14:paraId="50AE6583" w14:textId="77777777" w:rsidR="00C96875" w:rsidRPr="006F3A57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</w:tbl>
    <w:p w14:paraId="3D59A1BF" w14:textId="5F476CAB" w:rsidR="00C96875" w:rsidRPr="006F3A57" w:rsidRDefault="00C96875" w:rsidP="00B95ED2">
      <w:pPr>
        <w:spacing w:before="120" w:after="120"/>
        <w:outlineLvl w:val="0"/>
        <w:rPr>
          <w:rFonts w:cs="Arial"/>
          <w:b/>
          <w:bCs/>
          <w:kern w:val="36"/>
          <w:sz w:val="24"/>
          <w:szCs w:val="24"/>
        </w:rPr>
      </w:pPr>
      <w:r w:rsidRPr="006F3A57">
        <w:rPr>
          <w:rFonts w:cs="Arial"/>
          <w:b/>
          <w:bCs/>
          <w:kern w:val="36"/>
          <w:sz w:val="24"/>
          <w:szCs w:val="24"/>
        </w:rPr>
        <w:t>Photograph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5"/>
        <w:gridCol w:w="992"/>
      </w:tblGrid>
      <w:tr w:rsidR="00C96875" w:rsidRPr="006F3A57" w14:paraId="744CD021" w14:textId="77777777" w:rsidTr="00D24787">
        <w:tc>
          <w:tcPr>
            <w:tcW w:w="846" w:type="dxa"/>
          </w:tcPr>
          <w:p w14:paraId="329EE093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41A261F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Location of Photograph</w:t>
            </w:r>
          </w:p>
        </w:tc>
        <w:tc>
          <w:tcPr>
            <w:tcW w:w="992" w:type="dxa"/>
          </w:tcPr>
          <w:p w14:paraId="4A352803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</w:tr>
      <w:tr w:rsidR="00C96875" w:rsidRPr="006F3A57" w14:paraId="15D0E32C" w14:textId="77777777" w:rsidTr="00B95ED2">
        <w:trPr>
          <w:trHeight w:val="358"/>
        </w:trPr>
        <w:tc>
          <w:tcPr>
            <w:tcW w:w="846" w:type="dxa"/>
          </w:tcPr>
          <w:p w14:paraId="41D98869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14:paraId="5152F8E3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230703" w14:textId="1AB3E222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</w:tr>
      <w:tr w:rsidR="00C96875" w:rsidRPr="006F3A57" w14:paraId="20FFDB8F" w14:textId="77777777" w:rsidTr="00B95ED2">
        <w:trPr>
          <w:trHeight w:val="407"/>
        </w:trPr>
        <w:tc>
          <w:tcPr>
            <w:tcW w:w="846" w:type="dxa"/>
          </w:tcPr>
          <w:p w14:paraId="09A7C3D0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14:paraId="040FB837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1ACB8D" w14:textId="01F6FBA3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</w:tr>
      <w:tr w:rsidR="00C96875" w:rsidRPr="006F3A57" w14:paraId="51CFB3B3" w14:textId="77777777" w:rsidTr="00B95ED2">
        <w:trPr>
          <w:trHeight w:val="371"/>
        </w:trPr>
        <w:tc>
          <w:tcPr>
            <w:tcW w:w="846" w:type="dxa"/>
          </w:tcPr>
          <w:p w14:paraId="1296AFAE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14:paraId="39DE5890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F8688D" w14:textId="7B20420D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</w:tr>
      <w:tr w:rsidR="00C96875" w:rsidRPr="006F3A57" w14:paraId="1DA18832" w14:textId="77777777" w:rsidTr="00B95ED2">
        <w:trPr>
          <w:trHeight w:val="405"/>
        </w:trPr>
        <w:tc>
          <w:tcPr>
            <w:tcW w:w="846" w:type="dxa"/>
          </w:tcPr>
          <w:p w14:paraId="282DC8FF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14:paraId="7F84B8D9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B45159" w14:textId="1F92E284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</w:tr>
      <w:tr w:rsidR="00C96875" w:rsidRPr="006F3A57" w14:paraId="7316C44C" w14:textId="77777777" w:rsidTr="00B95ED2">
        <w:trPr>
          <w:trHeight w:val="424"/>
        </w:trPr>
        <w:tc>
          <w:tcPr>
            <w:tcW w:w="846" w:type="dxa"/>
          </w:tcPr>
          <w:p w14:paraId="58F296DE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14:paraId="6D929F08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EBF4B0" w14:textId="61089AD2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</w:tr>
      <w:tr w:rsidR="00766DEE" w:rsidRPr="00150CA4" w14:paraId="4F59514B" w14:textId="77777777" w:rsidTr="0018270C">
        <w:trPr>
          <w:trHeight w:val="432"/>
        </w:trPr>
        <w:tc>
          <w:tcPr>
            <w:tcW w:w="846" w:type="dxa"/>
          </w:tcPr>
          <w:p w14:paraId="37047604" w14:textId="77777777" w:rsidR="00766DEE" w:rsidRPr="00766DEE" w:rsidRDefault="00766DEE" w:rsidP="0018270C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bookmarkStart w:id="0" w:name="_Hlk37144968"/>
            <w:r w:rsidRPr="00766DEE">
              <w:rPr>
                <w:rFonts w:cs="Arial"/>
                <w:bCs/>
                <w:kern w:val="36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14:paraId="413038F1" w14:textId="77777777" w:rsidR="00766DEE" w:rsidRPr="00150CA4" w:rsidRDefault="00766DEE" w:rsidP="0018270C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16"/>
                <w:szCs w:val="24"/>
              </w:rPr>
            </w:pPr>
          </w:p>
        </w:tc>
        <w:tc>
          <w:tcPr>
            <w:tcW w:w="992" w:type="dxa"/>
          </w:tcPr>
          <w:p w14:paraId="720545F2" w14:textId="77777777" w:rsidR="00766DEE" w:rsidRPr="00150CA4" w:rsidRDefault="00766DEE" w:rsidP="0018270C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16"/>
                <w:szCs w:val="24"/>
              </w:rPr>
            </w:pPr>
          </w:p>
        </w:tc>
      </w:tr>
      <w:tr w:rsidR="00C96875" w:rsidRPr="006F3A57" w14:paraId="1C8939A3" w14:textId="77777777" w:rsidTr="00766DEE">
        <w:trPr>
          <w:trHeight w:val="432"/>
        </w:trPr>
        <w:tc>
          <w:tcPr>
            <w:tcW w:w="846" w:type="dxa"/>
          </w:tcPr>
          <w:p w14:paraId="4B7598EF" w14:textId="02E4B614" w:rsidR="00C96875" w:rsidRPr="00766DEE" w:rsidRDefault="00766DEE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>
              <w:rPr>
                <w:rFonts w:cs="Arial"/>
                <w:bCs/>
                <w:kern w:val="36"/>
                <w:sz w:val="24"/>
                <w:szCs w:val="24"/>
              </w:rPr>
              <w:t>7</w:t>
            </w:r>
            <w:r w:rsidRPr="00766DEE">
              <w:rPr>
                <w:rFonts w:cs="Arial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7978F671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16"/>
                <w:szCs w:val="24"/>
              </w:rPr>
            </w:pPr>
          </w:p>
        </w:tc>
        <w:tc>
          <w:tcPr>
            <w:tcW w:w="992" w:type="dxa"/>
          </w:tcPr>
          <w:p w14:paraId="3093434A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16"/>
                <w:szCs w:val="24"/>
              </w:rPr>
            </w:pPr>
          </w:p>
        </w:tc>
      </w:tr>
      <w:bookmarkEnd w:id="0"/>
      <w:tr w:rsidR="00766DEE" w:rsidRPr="00150CA4" w14:paraId="1C28704D" w14:textId="77777777" w:rsidTr="0018270C">
        <w:trPr>
          <w:trHeight w:val="432"/>
        </w:trPr>
        <w:tc>
          <w:tcPr>
            <w:tcW w:w="846" w:type="dxa"/>
          </w:tcPr>
          <w:p w14:paraId="14F15AD9" w14:textId="2DBB6064" w:rsidR="00766DEE" w:rsidRPr="00766DEE" w:rsidRDefault="00766DEE" w:rsidP="0018270C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>
              <w:rPr>
                <w:rFonts w:cs="Arial"/>
                <w:bCs/>
                <w:kern w:val="36"/>
                <w:sz w:val="24"/>
                <w:szCs w:val="24"/>
              </w:rPr>
              <w:t>8</w:t>
            </w:r>
            <w:r w:rsidRPr="00766DEE">
              <w:rPr>
                <w:rFonts w:cs="Arial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0A36F660" w14:textId="77777777" w:rsidR="00766DEE" w:rsidRPr="00150CA4" w:rsidRDefault="00766DEE" w:rsidP="0018270C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16"/>
                <w:szCs w:val="24"/>
              </w:rPr>
            </w:pPr>
          </w:p>
        </w:tc>
        <w:tc>
          <w:tcPr>
            <w:tcW w:w="992" w:type="dxa"/>
          </w:tcPr>
          <w:p w14:paraId="7996758C" w14:textId="77777777" w:rsidR="00766DEE" w:rsidRPr="00150CA4" w:rsidRDefault="00766DEE" w:rsidP="0018270C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16"/>
                <w:szCs w:val="24"/>
              </w:rPr>
            </w:pPr>
          </w:p>
        </w:tc>
      </w:tr>
      <w:tr w:rsidR="00766DEE" w:rsidRPr="00150CA4" w14:paraId="19F6D360" w14:textId="77777777" w:rsidTr="0018270C">
        <w:trPr>
          <w:trHeight w:val="432"/>
        </w:trPr>
        <w:tc>
          <w:tcPr>
            <w:tcW w:w="846" w:type="dxa"/>
          </w:tcPr>
          <w:p w14:paraId="5BD3CBDC" w14:textId="70016EAF" w:rsidR="00766DEE" w:rsidRPr="00766DEE" w:rsidRDefault="00766DEE" w:rsidP="0018270C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>
              <w:rPr>
                <w:rFonts w:cs="Arial"/>
                <w:bCs/>
                <w:kern w:val="36"/>
                <w:sz w:val="24"/>
                <w:szCs w:val="24"/>
              </w:rPr>
              <w:t>9</w:t>
            </w:r>
            <w:r w:rsidRPr="00766DEE">
              <w:rPr>
                <w:rFonts w:cs="Arial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6740933B" w14:textId="77777777" w:rsidR="00766DEE" w:rsidRPr="00150CA4" w:rsidRDefault="00766DEE" w:rsidP="0018270C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16"/>
                <w:szCs w:val="24"/>
              </w:rPr>
            </w:pPr>
          </w:p>
        </w:tc>
        <w:tc>
          <w:tcPr>
            <w:tcW w:w="992" w:type="dxa"/>
          </w:tcPr>
          <w:p w14:paraId="335D363F" w14:textId="77777777" w:rsidR="00766DEE" w:rsidRPr="00150CA4" w:rsidRDefault="00766DEE" w:rsidP="0018270C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16"/>
                <w:szCs w:val="24"/>
              </w:rPr>
            </w:pPr>
          </w:p>
        </w:tc>
      </w:tr>
      <w:tr w:rsidR="00C96875" w:rsidRPr="006F3A57" w14:paraId="75C5225C" w14:textId="77777777" w:rsidTr="00B95ED2">
        <w:trPr>
          <w:trHeight w:val="391"/>
        </w:trPr>
        <w:tc>
          <w:tcPr>
            <w:tcW w:w="846" w:type="dxa"/>
          </w:tcPr>
          <w:p w14:paraId="5774EE31" w14:textId="728FCA07" w:rsidR="00C96875" w:rsidRPr="00766DEE" w:rsidRDefault="00766DEE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>
              <w:rPr>
                <w:rFonts w:cs="Arial"/>
                <w:bCs/>
                <w:kern w:val="36"/>
                <w:sz w:val="24"/>
                <w:szCs w:val="24"/>
              </w:rPr>
              <w:t>10</w:t>
            </w:r>
            <w:r w:rsidRPr="00766DEE">
              <w:rPr>
                <w:rFonts w:cs="Arial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3BE2AEAF" w14:textId="0A818369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544419" w14:textId="5B91FC1B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</w:tbl>
    <w:p w14:paraId="2D39EFC3" w14:textId="77777777" w:rsidR="002B7646" w:rsidRDefault="001006E0" w:rsidP="002B7646">
      <w:pPr>
        <w:spacing w:before="120" w:after="120"/>
        <w:outlineLvl w:val="0"/>
        <w:rPr>
          <w:rFonts w:cs="Arial"/>
          <w:b/>
          <w:bCs/>
          <w:kern w:val="36"/>
          <w:sz w:val="18"/>
          <w:szCs w:val="18"/>
        </w:rPr>
      </w:pPr>
      <w:r w:rsidRPr="00766DEE">
        <w:rPr>
          <w:rFonts w:cs="Arial"/>
          <w:b/>
          <w:bCs/>
          <w:kern w:val="36"/>
          <w:sz w:val="18"/>
          <w:szCs w:val="18"/>
        </w:rPr>
        <w:t>You</w:t>
      </w:r>
      <w:r w:rsidR="00D24787" w:rsidRPr="00766DEE">
        <w:rPr>
          <w:rFonts w:cs="Arial"/>
          <w:b/>
          <w:bCs/>
          <w:kern w:val="36"/>
          <w:sz w:val="18"/>
          <w:szCs w:val="18"/>
        </w:rPr>
        <w:t xml:space="preserve"> can </w:t>
      </w:r>
      <w:r w:rsidRPr="00766DEE">
        <w:rPr>
          <w:rFonts w:cs="Arial"/>
          <w:b/>
          <w:bCs/>
          <w:kern w:val="36"/>
          <w:sz w:val="18"/>
          <w:szCs w:val="18"/>
        </w:rPr>
        <w:t>enter up to</w:t>
      </w:r>
      <w:r w:rsidR="00766DEE" w:rsidRPr="00766DEE">
        <w:rPr>
          <w:rFonts w:cs="Arial"/>
          <w:b/>
          <w:bCs/>
          <w:kern w:val="36"/>
          <w:sz w:val="18"/>
          <w:szCs w:val="18"/>
        </w:rPr>
        <w:t xml:space="preserve"> 10</w:t>
      </w:r>
      <w:r w:rsidR="00D24787" w:rsidRPr="00766DEE">
        <w:rPr>
          <w:rFonts w:cs="Arial"/>
          <w:b/>
          <w:bCs/>
          <w:kern w:val="36"/>
          <w:sz w:val="18"/>
          <w:szCs w:val="18"/>
        </w:rPr>
        <w:t xml:space="preserve"> </w:t>
      </w:r>
      <w:r w:rsidRPr="00766DEE">
        <w:rPr>
          <w:rFonts w:cs="Arial"/>
          <w:b/>
          <w:bCs/>
          <w:kern w:val="36"/>
          <w:sz w:val="18"/>
          <w:szCs w:val="18"/>
        </w:rPr>
        <w:t>photos</w:t>
      </w:r>
      <w:r w:rsidR="00D24787" w:rsidRPr="00766DEE">
        <w:rPr>
          <w:rFonts w:cs="Arial"/>
          <w:b/>
          <w:bCs/>
          <w:kern w:val="36"/>
          <w:sz w:val="18"/>
          <w:szCs w:val="18"/>
        </w:rPr>
        <w:t xml:space="preserve"> into the competition</w:t>
      </w:r>
      <w:r w:rsidR="00766DEE" w:rsidRPr="00766DEE">
        <w:rPr>
          <w:rFonts w:cs="Arial"/>
          <w:b/>
          <w:bCs/>
          <w:kern w:val="36"/>
          <w:sz w:val="18"/>
          <w:szCs w:val="18"/>
        </w:rPr>
        <w:t xml:space="preserve">.  Please send entries to </w:t>
      </w:r>
      <w:hyperlink r:id="rId9" w:history="1">
        <w:r w:rsidR="00766DEE" w:rsidRPr="00766DEE">
          <w:rPr>
            <w:rStyle w:val="Hyperlink"/>
            <w:rFonts w:cs="Arial"/>
            <w:b/>
            <w:bCs/>
            <w:kern w:val="36"/>
            <w:sz w:val="18"/>
            <w:szCs w:val="18"/>
          </w:rPr>
          <w:t>reception@bucksvision.co.uk</w:t>
        </w:r>
      </w:hyperlink>
      <w:r w:rsidR="00766DEE" w:rsidRPr="00766DEE">
        <w:rPr>
          <w:rFonts w:cs="Arial"/>
          <w:b/>
          <w:bCs/>
          <w:kern w:val="36"/>
          <w:sz w:val="18"/>
          <w:szCs w:val="18"/>
        </w:rPr>
        <w:t xml:space="preserve"> along with you</w:t>
      </w:r>
      <w:r w:rsidR="002B7646">
        <w:rPr>
          <w:rFonts w:cs="Arial"/>
          <w:b/>
          <w:bCs/>
          <w:kern w:val="36"/>
          <w:sz w:val="18"/>
          <w:szCs w:val="18"/>
        </w:rPr>
        <w:t>r</w:t>
      </w:r>
      <w:r w:rsidR="00766DEE" w:rsidRPr="00766DEE">
        <w:rPr>
          <w:rFonts w:cs="Arial"/>
          <w:b/>
          <w:bCs/>
          <w:kern w:val="36"/>
          <w:sz w:val="18"/>
          <w:szCs w:val="18"/>
        </w:rPr>
        <w:t xml:space="preserve"> entry form</w:t>
      </w:r>
      <w:r w:rsidR="002B7646">
        <w:rPr>
          <w:rFonts w:cs="Arial"/>
          <w:b/>
          <w:bCs/>
          <w:kern w:val="36"/>
          <w:sz w:val="18"/>
          <w:szCs w:val="18"/>
        </w:rPr>
        <w:t>.</w:t>
      </w:r>
    </w:p>
    <w:p w14:paraId="26C414DE" w14:textId="516C400C" w:rsidR="00C96875" w:rsidRPr="002B7646" w:rsidRDefault="00150CA4" w:rsidP="002B7646">
      <w:pPr>
        <w:spacing w:before="120" w:after="120"/>
        <w:outlineLvl w:val="0"/>
        <w:rPr>
          <w:rFonts w:cs="Arial"/>
          <w:b/>
          <w:bCs/>
          <w:kern w:val="36"/>
          <w:sz w:val="18"/>
          <w:szCs w:val="18"/>
        </w:rPr>
      </w:pPr>
      <w:r w:rsidRPr="002B7646">
        <w:rPr>
          <w:rFonts w:cs="Arial"/>
          <w:b/>
          <w:bCs/>
          <w:kern w:val="36"/>
          <w:sz w:val="18"/>
          <w:szCs w:val="18"/>
        </w:rPr>
        <w:t>Deadline for receiving entries is</w:t>
      </w:r>
      <w:r w:rsidR="00766DEE" w:rsidRPr="002B7646">
        <w:rPr>
          <w:rFonts w:cs="Arial"/>
          <w:b/>
          <w:bCs/>
          <w:kern w:val="36"/>
          <w:sz w:val="18"/>
          <w:szCs w:val="18"/>
        </w:rPr>
        <w:t xml:space="preserve"> </w:t>
      </w:r>
      <w:r w:rsidR="000747BB">
        <w:rPr>
          <w:rFonts w:cs="Arial"/>
          <w:b/>
          <w:bCs/>
          <w:kern w:val="36"/>
          <w:sz w:val="18"/>
          <w:szCs w:val="18"/>
        </w:rPr>
        <w:t>Monday 2 November.</w:t>
      </w:r>
      <w:bookmarkStart w:id="1" w:name="_GoBack"/>
      <w:bookmarkEnd w:id="1"/>
    </w:p>
    <w:p w14:paraId="4B61535A" w14:textId="65B5B7BC" w:rsidR="00D24787" w:rsidRPr="00766DEE" w:rsidRDefault="00D24787" w:rsidP="0029107F">
      <w:pPr>
        <w:spacing w:before="120" w:after="120"/>
        <w:outlineLvl w:val="0"/>
        <w:rPr>
          <w:rFonts w:cs="Arial"/>
          <w:b/>
          <w:bCs/>
          <w:kern w:val="36"/>
          <w:sz w:val="18"/>
          <w:szCs w:val="18"/>
        </w:rPr>
      </w:pPr>
      <w:r w:rsidRPr="00766DEE">
        <w:rPr>
          <w:rFonts w:cs="Arial"/>
          <w:b/>
          <w:bCs/>
          <w:kern w:val="36"/>
          <w:sz w:val="18"/>
          <w:szCs w:val="18"/>
        </w:rPr>
        <w:t>Please sign below to confirm that you agree to the terms and conditions of the competition.</w:t>
      </w:r>
      <w:r w:rsidR="00150CA4" w:rsidRPr="00766DEE">
        <w:rPr>
          <w:rFonts w:cs="Arial"/>
          <w:b/>
          <w:bCs/>
          <w:kern w:val="36"/>
          <w:sz w:val="18"/>
          <w:szCs w:val="18"/>
        </w:rPr>
        <w:t xml:space="preserve"> </w:t>
      </w:r>
      <w:bookmarkStart w:id="2" w:name="_Hlk512185"/>
      <w:r w:rsidR="00150CA4" w:rsidRPr="00766DEE">
        <w:rPr>
          <w:rFonts w:cs="Arial"/>
          <w:b/>
          <w:bCs/>
          <w:kern w:val="36"/>
          <w:sz w:val="18"/>
          <w:szCs w:val="18"/>
        </w:rPr>
        <w:t>If the entrant if under 18, a parent or guardian must sign below on their behalf.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814"/>
        <w:gridCol w:w="1404"/>
        <w:gridCol w:w="6279"/>
      </w:tblGrid>
      <w:tr w:rsidR="00D24787" w:rsidRPr="006F3A57" w14:paraId="5438E774" w14:textId="77777777" w:rsidTr="002B7646">
        <w:trPr>
          <w:trHeight w:val="466"/>
        </w:trPr>
        <w:tc>
          <w:tcPr>
            <w:tcW w:w="846" w:type="dxa"/>
          </w:tcPr>
          <w:p w14:paraId="53B49C1B" w14:textId="1086732E" w:rsidR="00D24787" w:rsidRPr="002B7646" w:rsidRDefault="00D24787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 w:rsidRPr="002B7646">
              <w:rPr>
                <w:rFonts w:cs="Arial"/>
                <w:b/>
                <w:bCs/>
                <w:kern w:val="36"/>
                <w:sz w:val="22"/>
                <w:szCs w:val="22"/>
              </w:rPr>
              <w:t>Date:</w:t>
            </w:r>
          </w:p>
        </w:tc>
        <w:tc>
          <w:tcPr>
            <w:tcW w:w="1814" w:type="dxa"/>
          </w:tcPr>
          <w:p w14:paraId="52D58728" w14:textId="77777777" w:rsidR="00D24787" w:rsidRPr="002B7646" w:rsidRDefault="00D24787" w:rsidP="0029107F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2"/>
                <w:szCs w:val="22"/>
              </w:rPr>
            </w:pPr>
          </w:p>
        </w:tc>
        <w:tc>
          <w:tcPr>
            <w:tcW w:w="1404" w:type="dxa"/>
          </w:tcPr>
          <w:p w14:paraId="64AEF115" w14:textId="77777777" w:rsidR="00D24787" w:rsidRPr="002B7646" w:rsidRDefault="00D24787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 w:rsidRPr="002B7646">
              <w:rPr>
                <w:rFonts w:cs="Arial"/>
                <w:b/>
                <w:bCs/>
                <w:kern w:val="36"/>
                <w:sz w:val="22"/>
                <w:szCs w:val="22"/>
              </w:rPr>
              <w:t>Signature:</w:t>
            </w:r>
          </w:p>
        </w:tc>
        <w:tc>
          <w:tcPr>
            <w:tcW w:w="6279" w:type="dxa"/>
          </w:tcPr>
          <w:p w14:paraId="26638D85" w14:textId="77777777" w:rsidR="00D24787" w:rsidRPr="006F3A57" w:rsidRDefault="00D24787" w:rsidP="0029107F">
            <w:pPr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</w:tbl>
    <w:p w14:paraId="26143990" w14:textId="77777777" w:rsidR="00F52847" w:rsidRPr="006F3A57" w:rsidRDefault="00F52847" w:rsidP="008011DF">
      <w:pPr>
        <w:rPr>
          <w:rFonts w:cs="Arial"/>
          <w:sz w:val="24"/>
          <w:szCs w:val="24"/>
        </w:rPr>
      </w:pPr>
    </w:p>
    <w:sectPr w:rsidR="00F52847" w:rsidRPr="006F3A57" w:rsidSect="008B2596">
      <w:endnotePr>
        <w:numFmt w:val="decimal"/>
      </w:endnotePr>
      <w:type w:val="continuous"/>
      <w:pgSz w:w="11906" w:h="16838"/>
      <w:pgMar w:top="426" w:right="720" w:bottom="0" w:left="720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54406" w14:textId="77777777" w:rsidR="004B3470" w:rsidRDefault="004B3470" w:rsidP="00E539B0">
      <w:r>
        <w:separator/>
      </w:r>
    </w:p>
  </w:endnote>
  <w:endnote w:type="continuationSeparator" w:id="0">
    <w:p w14:paraId="5DEB4EF3" w14:textId="77777777" w:rsidR="004B3470" w:rsidRDefault="004B3470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469A5" w14:textId="77777777" w:rsidR="004B3470" w:rsidRDefault="004B3470" w:rsidP="00E539B0">
      <w:r>
        <w:separator/>
      </w:r>
    </w:p>
  </w:footnote>
  <w:footnote w:type="continuationSeparator" w:id="0">
    <w:p w14:paraId="2492EB2F" w14:textId="77777777" w:rsidR="004B3470" w:rsidRDefault="004B3470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0133E"/>
    <w:multiLevelType w:val="hybridMultilevel"/>
    <w:tmpl w:val="E69C92D6"/>
    <w:lvl w:ilvl="0" w:tplc="D55CB3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C7"/>
    <w:rsid w:val="0006620F"/>
    <w:rsid w:val="000676EF"/>
    <w:rsid w:val="000747BB"/>
    <w:rsid w:val="000B5BCF"/>
    <w:rsid w:val="001006E0"/>
    <w:rsid w:val="00135776"/>
    <w:rsid w:val="00145B9B"/>
    <w:rsid w:val="00150CA4"/>
    <w:rsid w:val="001D5A85"/>
    <w:rsid w:val="00234679"/>
    <w:rsid w:val="0029107F"/>
    <w:rsid w:val="002B7646"/>
    <w:rsid w:val="003929EF"/>
    <w:rsid w:val="003946C7"/>
    <w:rsid w:val="003F44D9"/>
    <w:rsid w:val="00470225"/>
    <w:rsid w:val="004877E6"/>
    <w:rsid w:val="004B3470"/>
    <w:rsid w:val="005176CD"/>
    <w:rsid w:val="0056094B"/>
    <w:rsid w:val="005E652D"/>
    <w:rsid w:val="00617685"/>
    <w:rsid w:val="00620C74"/>
    <w:rsid w:val="006854B5"/>
    <w:rsid w:val="00695837"/>
    <w:rsid w:val="00697783"/>
    <w:rsid w:val="006C4B67"/>
    <w:rsid w:val="006F3A57"/>
    <w:rsid w:val="00763BB8"/>
    <w:rsid w:val="00766DEE"/>
    <w:rsid w:val="007B5F7B"/>
    <w:rsid w:val="008011DF"/>
    <w:rsid w:val="00840D15"/>
    <w:rsid w:val="008B2596"/>
    <w:rsid w:val="008C32AC"/>
    <w:rsid w:val="00935DE6"/>
    <w:rsid w:val="00A21EA5"/>
    <w:rsid w:val="00B05FAA"/>
    <w:rsid w:val="00B95ED2"/>
    <w:rsid w:val="00BB3186"/>
    <w:rsid w:val="00C96875"/>
    <w:rsid w:val="00CE2906"/>
    <w:rsid w:val="00D24787"/>
    <w:rsid w:val="00D33B99"/>
    <w:rsid w:val="00D56D5F"/>
    <w:rsid w:val="00D77DDD"/>
    <w:rsid w:val="00DF3E6E"/>
    <w:rsid w:val="00E34003"/>
    <w:rsid w:val="00E539B0"/>
    <w:rsid w:val="00E85F2C"/>
    <w:rsid w:val="00E97A5F"/>
    <w:rsid w:val="00EA7830"/>
    <w:rsid w:val="00EA7ABA"/>
    <w:rsid w:val="00F52847"/>
    <w:rsid w:val="00F6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BB0F65"/>
  <w15:chartTrackingRefBased/>
  <w15:docId w15:val="{FA94B719-8BFC-4306-AD4E-485264FE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6C7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table" w:styleId="TableGrid">
    <w:name w:val="Table Grid"/>
    <w:basedOn w:val="TableNormal"/>
    <w:rsid w:val="0039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29107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6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eption@bucksvisi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0C04-F2A2-4BBC-85CD-019857EF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Hitchcox</dc:creator>
  <cp:keywords/>
  <dc:description/>
  <cp:lastModifiedBy>Alison Deuchars</cp:lastModifiedBy>
  <cp:revision>4</cp:revision>
  <dcterms:created xsi:type="dcterms:W3CDTF">2020-04-07T16:46:00Z</dcterms:created>
  <dcterms:modified xsi:type="dcterms:W3CDTF">2020-09-28T09:20:00Z</dcterms:modified>
</cp:coreProperties>
</file>